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B9" w:rsidRDefault="00DE18B9" w:rsidP="00DD1DB7">
      <w:pPr>
        <w:shd w:val="clear" w:color="auto" w:fill="FFFFFF"/>
        <w:spacing w:after="0" w:line="446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B74F9" w:rsidRDefault="008B74F9" w:rsidP="00DD1DB7">
      <w:pPr>
        <w:shd w:val="clear" w:color="auto" w:fill="FFFFFF"/>
        <w:spacing w:after="0" w:line="446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B74F9" w:rsidRDefault="008B74F9" w:rsidP="00DD1DB7">
      <w:pPr>
        <w:shd w:val="clear" w:color="auto" w:fill="FFFFFF"/>
        <w:spacing w:after="0" w:line="446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B74F9" w:rsidRDefault="008B74F9" w:rsidP="00DD1DB7">
      <w:pPr>
        <w:shd w:val="clear" w:color="auto" w:fill="FFFFFF"/>
        <w:spacing w:after="0" w:line="446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B74F9" w:rsidRDefault="008B74F9" w:rsidP="00DD1DB7">
      <w:pPr>
        <w:shd w:val="clear" w:color="auto" w:fill="FFFFFF"/>
        <w:spacing w:after="0" w:line="446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B74F9" w:rsidRDefault="008B74F9" w:rsidP="008B74F9">
      <w:pPr>
        <w:tabs>
          <w:tab w:val="left" w:pos="2694"/>
        </w:tabs>
        <w:ind w:left="2552" w:hanging="563"/>
        <w:rPr>
          <w:rFonts w:ascii="Times New Roman" w:hAnsi="Times New Roman" w:cs="Times New Roman"/>
          <w:b/>
          <w:sz w:val="56"/>
          <w:szCs w:val="56"/>
        </w:rPr>
      </w:pPr>
    </w:p>
    <w:p w:rsidR="008B74F9" w:rsidRPr="005A35F3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Pr="005A35F3">
        <w:rPr>
          <w:rFonts w:ascii="Times New Roman" w:hAnsi="Times New Roman" w:cs="Times New Roman"/>
          <w:b/>
          <w:sz w:val="72"/>
          <w:szCs w:val="72"/>
        </w:rPr>
        <w:t xml:space="preserve">Мастер-класс </w:t>
      </w:r>
    </w:p>
    <w:p w:rsidR="008B74F9" w:rsidRPr="005A35F3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 w:rsidRPr="005A35F3">
        <w:rPr>
          <w:rFonts w:ascii="Times New Roman" w:hAnsi="Times New Roman" w:cs="Times New Roman"/>
          <w:b/>
          <w:sz w:val="72"/>
          <w:szCs w:val="72"/>
        </w:rPr>
        <w:t>для детей и родителей</w:t>
      </w: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b/>
          <w:sz w:val="72"/>
          <w:szCs w:val="72"/>
        </w:rPr>
      </w:pPr>
      <w:r w:rsidRPr="005A35F3"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>п</w:t>
      </w:r>
      <w:r w:rsidRPr="005A35F3">
        <w:rPr>
          <w:rFonts w:ascii="Times New Roman" w:hAnsi="Times New Roman" w:cs="Times New Roman"/>
          <w:b/>
          <w:sz w:val="72"/>
          <w:szCs w:val="72"/>
        </w:rPr>
        <w:t>ластилиновая сказка</w:t>
      </w:r>
      <w:r w:rsidRPr="005A35F3">
        <w:rPr>
          <w:rFonts w:ascii="Times New Roman" w:hAnsi="Times New Roman" w:cs="Times New Roman"/>
          <w:b/>
          <w:sz w:val="72"/>
          <w:szCs w:val="72"/>
        </w:rPr>
        <w:tab/>
      </w:r>
      <w:r w:rsidRPr="005A35F3"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 w:rsidRPr="00DB116D">
        <w:rPr>
          <w:rFonts w:ascii="Times New Roman" w:hAnsi="Times New Roman" w:cs="Times New Roman"/>
          <w:b/>
          <w:sz w:val="80"/>
          <w:szCs w:val="80"/>
        </w:rPr>
        <w:t>«Колобок»</w:t>
      </w: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ехни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пластилинография</w:t>
      </w:r>
      <w:proofErr w:type="spellEnd"/>
      <w:r>
        <w:rPr>
          <w:rFonts w:ascii="Times New Roman" w:hAnsi="Times New Roman" w:cs="Times New Roman"/>
          <w:sz w:val="40"/>
          <w:szCs w:val="40"/>
        </w:rPr>
        <w:t>)</w:t>
      </w: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rPr>
          <w:rFonts w:ascii="Times New Roman" w:hAnsi="Times New Roman" w:cs="Times New Roman"/>
          <w:sz w:val="40"/>
          <w:szCs w:val="40"/>
        </w:rPr>
      </w:pPr>
    </w:p>
    <w:p w:rsidR="008B74F9" w:rsidRDefault="008B74F9" w:rsidP="008B74F9">
      <w:pPr>
        <w:tabs>
          <w:tab w:val="left" w:pos="2694"/>
        </w:tabs>
        <w:ind w:left="1418" w:hanging="141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8B74F9" w:rsidRDefault="008B74F9" w:rsidP="008B74F9">
      <w:pPr>
        <w:tabs>
          <w:tab w:val="left" w:pos="2694"/>
        </w:tabs>
        <w:ind w:left="1418" w:hanging="141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Чистякова О.В.</w:t>
      </w:r>
    </w:p>
    <w:p w:rsidR="008B74F9" w:rsidRPr="00015716" w:rsidRDefault="008B74F9" w:rsidP="00015716">
      <w:pPr>
        <w:tabs>
          <w:tab w:val="left" w:pos="2694"/>
        </w:tabs>
        <w:ind w:left="1418" w:hanging="14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февраля 2020г.</w:t>
      </w:r>
    </w:p>
    <w:p w:rsidR="00015716" w:rsidRDefault="00015716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303F50"/>
          <w:sz w:val="32"/>
          <w:szCs w:val="32"/>
          <w:lang w:eastAsia="ru-RU"/>
        </w:rPr>
      </w:pPr>
    </w:p>
    <w:p w:rsidR="00015716" w:rsidRDefault="00015716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303F50"/>
          <w:sz w:val="32"/>
          <w:szCs w:val="32"/>
          <w:lang w:eastAsia="ru-RU"/>
        </w:rPr>
      </w:pPr>
    </w:p>
    <w:p w:rsidR="00DD1DB7" w:rsidRPr="00977A3E" w:rsidRDefault="00DD1DB7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Цель</w:t>
      </w:r>
      <w:r w:rsidRPr="00977A3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:</w:t>
      </w: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 заинтересовать и вовлечь родителей в совместную творческую деятельность с детьми.</w:t>
      </w:r>
    </w:p>
    <w:p w:rsidR="00DD1DB7" w:rsidRPr="00977A3E" w:rsidRDefault="00DE18B9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дачи</w:t>
      </w:r>
      <w:r w:rsidR="00DD1DB7" w:rsidRPr="00977A3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</w:p>
    <w:p w:rsidR="00DD1DB7" w:rsidRPr="00977A3E" w:rsidRDefault="00DD1DB7" w:rsidP="00DD1DB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 детей передавать в лепке изображения любимых сказочных героев, основываясь на знания и опыт, полученные ранее</w:t>
      </w:r>
      <w:r w:rsidR="00DE18B9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1DB7" w:rsidRPr="00977A3E" w:rsidRDefault="00DE18B9" w:rsidP="00DD1DB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D1DB7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ершенствовать умение выполнять работу в технике </w:t>
      </w:r>
      <w:proofErr w:type="spellStart"/>
      <w:r w:rsidR="00DD1DB7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стилино</w:t>
      </w:r>
      <w:r w:rsidR="00A74860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я</w:t>
      </w:r>
      <w:proofErr w:type="spellEnd"/>
      <w:r w:rsidR="00A74860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DD1DB7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итмично отщипывать небольшие кусочки пластилина от основной массы, аккуратно наносить их по контуру изображения, плавно разглаживая поверхность</w:t>
      </w: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D1DB7" w:rsidRPr="00977A3E" w:rsidRDefault="00DE18B9" w:rsidP="00DD1DB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D1DB7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37F74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жнять в подборе нужного цвета.</w:t>
      </w:r>
      <w:r w:rsidR="00DD1DB7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4534C" w:rsidRDefault="0084534C" w:rsidP="0084534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4534C" w:rsidRDefault="0084534C" w:rsidP="0084534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DD1DB7" w:rsidRDefault="00DD1DB7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  <w:tab/>
      </w:r>
      <w:r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  <w:tab/>
      </w:r>
      <w:r w:rsidR="00DE18B9"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  <w:tab/>
      </w:r>
      <w:r w:rsidR="00DE18B9"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  <w:tab/>
      </w:r>
      <w:r w:rsidRPr="00DE18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мастер-класса.</w:t>
      </w:r>
    </w:p>
    <w:p w:rsidR="00363495" w:rsidRDefault="00363495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62B9C" w:rsidRPr="00977A3E" w:rsidRDefault="00363495" w:rsidP="00363495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977A3E">
        <w:rPr>
          <w:b/>
          <w:sz w:val="36"/>
          <w:szCs w:val="36"/>
        </w:rPr>
        <w:t xml:space="preserve">Воспитатель: </w:t>
      </w:r>
      <w:r w:rsidR="00F0174F" w:rsidRPr="00977A3E">
        <w:rPr>
          <w:sz w:val="32"/>
          <w:szCs w:val="32"/>
        </w:rPr>
        <w:t>В нашей группе сегодня весело и светло, у нас гости</w:t>
      </w:r>
      <w:r w:rsidR="00F0174F" w:rsidRPr="00977A3E">
        <w:rPr>
          <w:b/>
          <w:sz w:val="36"/>
          <w:szCs w:val="36"/>
        </w:rPr>
        <w:t>.</w:t>
      </w:r>
      <w:r w:rsidR="00F0174F" w:rsidRPr="00977A3E">
        <w:rPr>
          <w:sz w:val="32"/>
          <w:szCs w:val="32"/>
          <w:shd w:val="clear" w:color="auto" w:fill="F4F4F4"/>
        </w:rPr>
        <w:t xml:space="preserve"> </w:t>
      </w:r>
      <w:r w:rsidR="00A74860" w:rsidRPr="00977A3E">
        <w:rPr>
          <w:sz w:val="32"/>
          <w:szCs w:val="32"/>
        </w:rPr>
        <w:t>Здравствуйте</w:t>
      </w:r>
      <w:proofErr w:type="gramStart"/>
      <w:r w:rsidR="00A74860" w:rsidRPr="00977A3E">
        <w:rPr>
          <w:sz w:val="32"/>
          <w:szCs w:val="32"/>
        </w:rPr>
        <w:t xml:space="preserve"> ,</w:t>
      </w:r>
      <w:proofErr w:type="gramEnd"/>
      <w:r w:rsidR="00A74860" w:rsidRPr="00977A3E">
        <w:rPr>
          <w:sz w:val="32"/>
          <w:szCs w:val="32"/>
        </w:rPr>
        <w:t xml:space="preserve">уважаемые </w:t>
      </w:r>
      <w:r w:rsidRPr="00977A3E">
        <w:rPr>
          <w:sz w:val="32"/>
          <w:szCs w:val="32"/>
        </w:rPr>
        <w:t xml:space="preserve"> родите</w:t>
      </w:r>
      <w:r w:rsidR="00B95E67" w:rsidRPr="00977A3E">
        <w:rPr>
          <w:sz w:val="32"/>
          <w:szCs w:val="32"/>
        </w:rPr>
        <w:t>ли</w:t>
      </w:r>
      <w:r w:rsidR="00A74860" w:rsidRPr="00977A3E">
        <w:rPr>
          <w:sz w:val="32"/>
          <w:szCs w:val="32"/>
        </w:rPr>
        <w:t xml:space="preserve">! Мы очень рады, что вы нашли для </w:t>
      </w:r>
      <w:r w:rsidR="00F0174F" w:rsidRPr="00977A3E">
        <w:rPr>
          <w:sz w:val="32"/>
          <w:szCs w:val="32"/>
        </w:rPr>
        <w:t xml:space="preserve">нас время и пришли </w:t>
      </w:r>
      <w:r w:rsidR="00A74860" w:rsidRPr="00977A3E">
        <w:rPr>
          <w:sz w:val="32"/>
          <w:szCs w:val="32"/>
        </w:rPr>
        <w:t xml:space="preserve"> на наш мастер-класс.</w:t>
      </w:r>
      <w:r w:rsidRPr="00977A3E">
        <w:rPr>
          <w:sz w:val="32"/>
          <w:szCs w:val="32"/>
        </w:rPr>
        <w:t xml:space="preserve"> </w:t>
      </w:r>
    </w:p>
    <w:p w:rsidR="00BD5F98" w:rsidRPr="00977A3E" w:rsidRDefault="00A74860" w:rsidP="00363495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977A3E">
        <w:rPr>
          <w:sz w:val="32"/>
          <w:szCs w:val="32"/>
        </w:rPr>
        <w:t>Сегодняшняя встреча необычна, так как мы предлагаем вам возможность творить своими руками совместно с вашими детьми</w:t>
      </w:r>
      <w:r w:rsidR="00BD5F98" w:rsidRPr="00977A3E">
        <w:rPr>
          <w:sz w:val="32"/>
          <w:szCs w:val="32"/>
        </w:rPr>
        <w:t>.</w:t>
      </w:r>
    </w:p>
    <w:p w:rsidR="00BD5F98" w:rsidRPr="00977A3E" w:rsidRDefault="00BD5F98" w:rsidP="00363495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977A3E">
        <w:rPr>
          <w:sz w:val="32"/>
          <w:szCs w:val="32"/>
        </w:rPr>
        <w:t>Сегодня на мастер-классе мы познако</w:t>
      </w:r>
      <w:r w:rsidR="000E0D2C" w:rsidRPr="00977A3E">
        <w:rPr>
          <w:sz w:val="32"/>
          <w:szCs w:val="32"/>
        </w:rPr>
        <w:t xml:space="preserve">мим вас </w:t>
      </w:r>
      <w:r w:rsidR="00C52E46" w:rsidRPr="00977A3E">
        <w:rPr>
          <w:sz w:val="32"/>
          <w:szCs w:val="32"/>
        </w:rPr>
        <w:t>с</w:t>
      </w:r>
      <w:r w:rsidRPr="00977A3E">
        <w:rPr>
          <w:sz w:val="32"/>
          <w:szCs w:val="32"/>
        </w:rPr>
        <w:t xml:space="preserve"> рисованием пластилино</w:t>
      </w:r>
      <w:proofErr w:type="gramStart"/>
      <w:r w:rsidRPr="00977A3E">
        <w:rPr>
          <w:sz w:val="32"/>
          <w:szCs w:val="32"/>
        </w:rPr>
        <w:t>м-</w:t>
      </w:r>
      <w:proofErr w:type="gramEnd"/>
      <w:r w:rsidR="00015716" w:rsidRPr="00977A3E">
        <w:rPr>
          <w:sz w:val="32"/>
          <w:szCs w:val="32"/>
        </w:rPr>
        <w:t xml:space="preserve"> </w:t>
      </w:r>
      <w:r w:rsidRPr="00977A3E">
        <w:rPr>
          <w:sz w:val="32"/>
          <w:szCs w:val="32"/>
        </w:rPr>
        <w:t xml:space="preserve"> </w:t>
      </w:r>
      <w:proofErr w:type="spellStart"/>
      <w:r w:rsidR="00164246" w:rsidRPr="00977A3E">
        <w:rPr>
          <w:sz w:val="32"/>
          <w:szCs w:val="32"/>
        </w:rPr>
        <w:t>пластилинография</w:t>
      </w:r>
      <w:proofErr w:type="spellEnd"/>
      <w:r w:rsidR="00164246" w:rsidRPr="00977A3E">
        <w:rPr>
          <w:sz w:val="32"/>
          <w:szCs w:val="32"/>
        </w:rPr>
        <w:t xml:space="preserve"> ,</w:t>
      </w:r>
      <w:r w:rsidRPr="00977A3E">
        <w:rPr>
          <w:sz w:val="32"/>
          <w:szCs w:val="32"/>
        </w:rPr>
        <w:t xml:space="preserve"> новый вид детского творчества, который доступен детям в детском саду и дома.</w:t>
      </w:r>
    </w:p>
    <w:p w:rsidR="00015716" w:rsidRPr="00977A3E" w:rsidRDefault="00BD5F98" w:rsidP="00BD5F98">
      <w:p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977A3E">
        <w:rPr>
          <w:rFonts w:ascii="Times New Roman" w:hAnsi="Times New Roman" w:cs="Times New Roman"/>
          <w:b/>
          <w:sz w:val="32"/>
          <w:szCs w:val="32"/>
        </w:rPr>
        <w:t>:</w:t>
      </w:r>
      <w:r w:rsidRPr="00977A3E">
        <w:rPr>
          <w:b/>
          <w:sz w:val="32"/>
          <w:szCs w:val="32"/>
        </w:rPr>
        <w:t xml:space="preserve"> </w:t>
      </w:r>
      <w:r w:rsidRPr="00977A3E">
        <w:rPr>
          <w:rFonts w:ascii="Times New Roman" w:hAnsi="Times New Roman" w:cs="Times New Roman"/>
          <w:sz w:val="32"/>
          <w:szCs w:val="32"/>
        </w:rPr>
        <w:t>Дорогие дети и родители!</w:t>
      </w:r>
      <w:r w:rsidR="007A47AD" w:rsidRPr="00977A3E">
        <w:rPr>
          <w:rFonts w:ascii="Times New Roman" w:hAnsi="Times New Roman" w:cs="Times New Roman"/>
          <w:sz w:val="32"/>
          <w:szCs w:val="32"/>
        </w:rPr>
        <w:t xml:space="preserve"> </w:t>
      </w:r>
      <w:r w:rsidR="00015716" w:rsidRPr="00977A3E">
        <w:rPr>
          <w:rFonts w:ascii="Times New Roman" w:hAnsi="Times New Roman" w:cs="Times New Roman"/>
          <w:sz w:val="32"/>
          <w:szCs w:val="32"/>
        </w:rPr>
        <w:t>Вы любите</w:t>
      </w:r>
      <w:r w:rsidR="007A47AD" w:rsidRPr="00977A3E">
        <w:rPr>
          <w:rFonts w:ascii="Times New Roman" w:hAnsi="Times New Roman" w:cs="Times New Roman"/>
          <w:sz w:val="32"/>
          <w:szCs w:val="32"/>
        </w:rPr>
        <w:t xml:space="preserve"> </w:t>
      </w:r>
      <w:r w:rsidR="00015716" w:rsidRPr="00977A3E">
        <w:rPr>
          <w:rFonts w:ascii="Times New Roman" w:hAnsi="Times New Roman" w:cs="Times New Roman"/>
          <w:sz w:val="32"/>
          <w:szCs w:val="32"/>
        </w:rPr>
        <w:t xml:space="preserve"> сказки?</w:t>
      </w:r>
    </w:p>
    <w:p w:rsidR="00015716" w:rsidRPr="00977A3E" w:rsidRDefault="00C52E46" w:rsidP="00BD5F98">
      <w:p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 xml:space="preserve"> </w:t>
      </w:r>
      <w:r w:rsidR="00E37F74" w:rsidRPr="00977A3E">
        <w:rPr>
          <w:rFonts w:ascii="Times New Roman" w:hAnsi="Times New Roman" w:cs="Times New Roman"/>
          <w:sz w:val="32"/>
          <w:szCs w:val="32"/>
        </w:rPr>
        <w:t>А, какие вы знаете</w:t>
      </w:r>
      <w:r w:rsidR="00164246" w:rsidRPr="00977A3E">
        <w:rPr>
          <w:rFonts w:ascii="Times New Roman" w:hAnsi="Times New Roman" w:cs="Times New Roman"/>
          <w:sz w:val="32"/>
          <w:szCs w:val="32"/>
        </w:rPr>
        <w:t xml:space="preserve"> русские народные  сказки</w:t>
      </w:r>
      <w:r w:rsidR="00E37F74" w:rsidRPr="00977A3E">
        <w:rPr>
          <w:rFonts w:ascii="Times New Roman" w:hAnsi="Times New Roman" w:cs="Times New Roman"/>
          <w:sz w:val="32"/>
          <w:szCs w:val="32"/>
        </w:rPr>
        <w:t>?</w:t>
      </w:r>
      <w:r w:rsidR="00F0174F" w:rsidRPr="00977A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7F74" w:rsidRPr="00977A3E" w:rsidRDefault="00164246" w:rsidP="00BD5F98">
      <w:p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>( ответы детей и родителей</w:t>
      </w:r>
      <w:r w:rsidR="00E37F74" w:rsidRPr="00977A3E">
        <w:rPr>
          <w:rFonts w:ascii="Times New Roman" w:hAnsi="Times New Roman" w:cs="Times New Roman"/>
          <w:sz w:val="32"/>
          <w:szCs w:val="32"/>
        </w:rPr>
        <w:t>).</w:t>
      </w:r>
    </w:p>
    <w:p w:rsidR="000E0D2C" w:rsidRPr="00977A3E" w:rsidRDefault="00164246" w:rsidP="00C302C0">
      <w:p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7A3E">
        <w:rPr>
          <w:rFonts w:ascii="Times New Roman" w:hAnsi="Times New Roman" w:cs="Times New Roman"/>
          <w:b/>
          <w:sz w:val="40"/>
          <w:szCs w:val="40"/>
        </w:rPr>
        <w:t>Д/и « Назови героя сказки на первый звук»</w:t>
      </w:r>
    </w:p>
    <w:p w:rsidR="00015716" w:rsidRPr="00977A3E" w:rsidRDefault="00C302C0" w:rsidP="00C302C0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Pr="00977A3E">
        <w:rPr>
          <w:rFonts w:ascii="Times New Roman" w:hAnsi="Times New Roman" w:cs="Times New Roman"/>
          <w:sz w:val="32"/>
          <w:szCs w:val="32"/>
        </w:rPr>
        <w:t>В этой коробочке живут герои интересной</w:t>
      </w:r>
      <w:r w:rsidR="00E37F74" w:rsidRPr="00977A3E">
        <w:rPr>
          <w:rFonts w:ascii="Times New Roman" w:hAnsi="Times New Roman" w:cs="Times New Roman"/>
          <w:sz w:val="32"/>
          <w:szCs w:val="32"/>
        </w:rPr>
        <w:t xml:space="preserve"> сказки</w:t>
      </w:r>
      <w:proofErr w:type="gramStart"/>
      <w:r w:rsidR="00E37F74" w:rsidRPr="00977A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37F74" w:rsidRPr="00977A3E">
        <w:rPr>
          <w:rFonts w:ascii="Times New Roman" w:hAnsi="Times New Roman" w:cs="Times New Roman"/>
          <w:sz w:val="32"/>
          <w:szCs w:val="32"/>
        </w:rPr>
        <w:t xml:space="preserve"> а чтобы узнать из какой они сказки</w:t>
      </w:r>
      <w:r w:rsidR="00C52E46" w:rsidRPr="00977A3E">
        <w:rPr>
          <w:rFonts w:ascii="Times New Roman" w:hAnsi="Times New Roman" w:cs="Times New Roman"/>
          <w:sz w:val="32"/>
          <w:szCs w:val="32"/>
        </w:rPr>
        <w:t>,</w:t>
      </w:r>
      <w:r w:rsidRPr="00977A3E">
        <w:rPr>
          <w:rFonts w:ascii="Times New Roman" w:hAnsi="Times New Roman" w:cs="Times New Roman"/>
          <w:sz w:val="32"/>
          <w:szCs w:val="32"/>
        </w:rPr>
        <w:t xml:space="preserve">  вам необходимо отгадать загадку:</w:t>
      </w: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C302C0" w:rsidRPr="00977A3E" w:rsidRDefault="00015716" w:rsidP="00C302C0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ab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Формой он похож на мяч.</w:t>
      </w:r>
      <w:r w:rsidR="00C302C0" w:rsidRPr="00977A3E">
        <w:rPr>
          <w:rFonts w:ascii="Times New Roman" w:hAnsi="Times New Roman" w:cs="Times New Roman"/>
          <w:sz w:val="32"/>
          <w:szCs w:val="32"/>
        </w:rPr>
        <w:br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Был когда-то он горяч.</w:t>
      </w:r>
      <w:r w:rsidR="00C302C0" w:rsidRPr="00977A3E">
        <w:rPr>
          <w:rFonts w:ascii="Times New Roman" w:hAnsi="Times New Roman" w:cs="Times New Roman"/>
          <w:sz w:val="32"/>
          <w:szCs w:val="32"/>
        </w:rPr>
        <w:br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Спрыгнул со стола на пол.</w:t>
      </w:r>
      <w:r w:rsidR="00C302C0" w:rsidRPr="00977A3E">
        <w:rPr>
          <w:rFonts w:ascii="Times New Roman" w:hAnsi="Times New Roman" w:cs="Times New Roman"/>
          <w:sz w:val="32"/>
          <w:szCs w:val="32"/>
        </w:rPr>
        <w:br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И от бабушки ушёл.</w:t>
      </w:r>
      <w:r w:rsidR="00C302C0" w:rsidRPr="00977A3E">
        <w:rPr>
          <w:rFonts w:ascii="Times New Roman" w:hAnsi="Times New Roman" w:cs="Times New Roman"/>
          <w:sz w:val="32"/>
          <w:szCs w:val="32"/>
        </w:rPr>
        <w:br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У него румяный бок…</w:t>
      </w:r>
      <w:r w:rsidR="00C302C0" w:rsidRPr="00977A3E">
        <w:rPr>
          <w:rFonts w:ascii="Times New Roman" w:hAnsi="Times New Roman" w:cs="Times New Roman"/>
          <w:sz w:val="32"/>
          <w:szCs w:val="32"/>
        </w:rPr>
        <w:br/>
      </w:r>
      <w:r w:rsidR="00C302C0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Вы, узнали… </w:t>
      </w:r>
      <w:r w:rsidR="00C302C0" w:rsidRPr="00977A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Колобок)</w:t>
      </w:r>
    </w:p>
    <w:p w:rsidR="00F0174F" w:rsidRPr="00977A3E" w:rsidRDefault="00C302C0" w:rsidP="00C302C0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</w:rPr>
        <w:t xml:space="preserve"> </w:t>
      </w:r>
      <w:r w:rsidRPr="00977A3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Воспитатель: </w:t>
      </w:r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Ребята, давайте с вами вспомним сказку «Колобок», кого же повстречал колобок по дороге</w:t>
      </w:r>
      <w:proofErr w:type="gramStart"/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?(</w:t>
      </w:r>
      <w:proofErr w:type="gramEnd"/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 ответы детей)</w:t>
      </w:r>
    </w:p>
    <w:p w:rsidR="000E0D2C" w:rsidRPr="00977A3E" w:rsidRDefault="000E0D2C" w:rsidP="00C302C0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Сегодня</w:t>
      </w:r>
      <w:proofErr w:type="gramStart"/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 я предлагаю всем нам создать </w:t>
      </w:r>
      <w:r w:rsidR="00587322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пластилиновую сказку «Колобок»</w:t>
      </w:r>
      <w:r w:rsidR="00E37F74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87322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,но  сначала сделаем пальчиковую </w:t>
      </w:r>
      <w:r w:rsidR="00E37F74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гимнастику.</w:t>
      </w:r>
    </w:p>
    <w:p w:rsidR="00F0174F" w:rsidRPr="00977A3E" w:rsidRDefault="00E37F74" w:rsidP="00F0174F">
      <w:pPr>
        <w:shd w:val="clear" w:color="auto" w:fill="FFFFFF"/>
        <w:spacing w:before="48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A3E">
        <w:rPr>
          <w:rFonts w:ascii="Times New Roman" w:hAnsi="Times New Roman" w:cs="Times New Roman"/>
          <w:b/>
          <w:sz w:val="36"/>
          <w:szCs w:val="36"/>
        </w:rPr>
        <w:t xml:space="preserve">Пальчиковая гимнастика </w:t>
      </w:r>
      <w:r w:rsidR="00F0174F" w:rsidRPr="00977A3E">
        <w:rPr>
          <w:rFonts w:ascii="Times New Roman" w:hAnsi="Times New Roman" w:cs="Times New Roman"/>
          <w:b/>
          <w:sz w:val="36"/>
          <w:szCs w:val="36"/>
        </w:rPr>
        <w:t xml:space="preserve"> « Любимые сказки»</w:t>
      </w:r>
    </w:p>
    <w:p w:rsidR="00F0174F" w:rsidRPr="00977A3E" w:rsidRDefault="00F0174F" w:rsidP="00F0174F">
      <w:pPr>
        <w:shd w:val="clear" w:color="auto" w:fill="FFFFFF"/>
        <w:spacing w:before="48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>Будем пальчики считать</w:t>
      </w:r>
      <w:proofErr w:type="gramStart"/>
      <w:r w:rsidRPr="00977A3E">
        <w:rPr>
          <w:rFonts w:ascii="Times New Roman" w:hAnsi="Times New Roman" w:cs="Times New Roman"/>
          <w:sz w:val="32"/>
          <w:szCs w:val="32"/>
        </w:rPr>
        <w:t xml:space="preserve"> </w:t>
      </w:r>
      <w:r w:rsidR="00EF22C7" w:rsidRPr="00977A3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EF22C7" w:rsidRPr="00977A3E">
        <w:rPr>
          <w:rFonts w:ascii="Times New Roman" w:hAnsi="Times New Roman" w:cs="Times New Roman"/>
          <w:sz w:val="32"/>
          <w:szCs w:val="32"/>
        </w:rPr>
        <w:t xml:space="preserve"> б</w:t>
      </w:r>
      <w:r w:rsidRPr="00977A3E">
        <w:rPr>
          <w:rFonts w:ascii="Times New Roman" w:hAnsi="Times New Roman" w:cs="Times New Roman"/>
          <w:sz w:val="32"/>
          <w:szCs w:val="32"/>
        </w:rPr>
        <w:t>удем сказки вспоминать.</w:t>
      </w:r>
    </w:p>
    <w:p w:rsidR="00F0174F" w:rsidRPr="00977A3E" w:rsidRDefault="00F0174F" w:rsidP="00F0174F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  <w:t xml:space="preserve">Рукавичка, Теремок, Колобок </w:t>
      </w:r>
      <w:proofErr w:type="gramStart"/>
      <w:r w:rsidRPr="00977A3E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Pr="00977A3E">
        <w:rPr>
          <w:rFonts w:ascii="Times New Roman" w:hAnsi="Times New Roman" w:cs="Times New Roman"/>
          <w:sz w:val="32"/>
          <w:szCs w:val="32"/>
        </w:rPr>
        <w:t>умяный бок,</w:t>
      </w:r>
    </w:p>
    <w:p w:rsidR="00F0174F" w:rsidRPr="00977A3E" w:rsidRDefault="00F0174F" w:rsidP="00F0174F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  <w:t>Есть Снегурочка- краса, Три медведя, Волк</w:t>
      </w:r>
      <w:proofErr w:type="gramStart"/>
      <w:r w:rsidRPr="00977A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77A3E">
        <w:rPr>
          <w:rFonts w:ascii="Times New Roman" w:hAnsi="Times New Roman" w:cs="Times New Roman"/>
          <w:sz w:val="32"/>
          <w:szCs w:val="32"/>
        </w:rPr>
        <w:t xml:space="preserve"> Лиса,</w:t>
      </w:r>
    </w:p>
    <w:p w:rsidR="00EF22C7" w:rsidRPr="00977A3E" w:rsidRDefault="00EF22C7" w:rsidP="00F0174F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</w:r>
      <w:r w:rsidR="00F0174F" w:rsidRPr="00977A3E">
        <w:rPr>
          <w:rFonts w:ascii="Times New Roman" w:hAnsi="Times New Roman" w:cs="Times New Roman"/>
          <w:sz w:val="32"/>
          <w:szCs w:val="32"/>
        </w:rPr>
        <w:t xml:space="preserve">Не забудем Сивку-Бурку нашу вещую </w:t>
      </w:r>
      <w:r w:rsidRPr="00977A3E">
        <w:rPr>
          <w:rFonts w:ascii="Times New Roman" w:hAnsi="Times New Roman" w:cs="Times New Roman"/>
          <w:sz w:val="32"/>
          <w:szCs w:val="32"/>
        </w:rPr>
        <w:t>каурку.</w:t>
      </w:r>
    </w:p>
    <w:p w:rsidR="00EF22C7" w:rsidRPr="00977A3E" w:rsidRDefault="00EF22C7" w:rsidP="00F0174F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  <w:t>Про Жар-птицу сказку знаем, Репку мы не забываем,</w:t>
      </w:r>
    </w:p>
    <w:p w:rsidR="00EF22C7" w:rsidRPr="00977A3E" w:rsidRDefault="00EF22C7" w:rsidP="00F0174F">
      <w:pPr>
        <w:shd w:val="clear" w:color="auto" w:fill="FFFFFF"/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  <w:t>Знаем Волка и козлят,</w:t>
      </w:r>
    </w:p>
    <w:p w:rsidR="00D268DD" w:rsidRPr="00977A3E" w:rsidRDefault="00EF22C7" w:rsidP="00D268DD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sz w:val="32"/>
          <w:szCs w:val="32"/>
        </w:rPr>
      </w:pPr>
      <w:r w:rsidRPr="00977A3E">
        <w:rPr>
          <w:rFonts w:ascii="Times New Roman" w:hAnsi="Times New Roman" w:cs="Times New Roman"/>
          <w:sz w:val="32"/>
          <w:szCs w:val="32"/>
        </w:rPr>
        <w:tab/>
      </w:r>
      <w:r w:rsidRPr="00977A3E">
        <w:rPr>
          <w:rFonts w:ascii="Times New Roman" w:hAnsi="Times New Roman" w:cs="Times New Roman"/>
          <w:sz w:val="32"/>
          <w:szCs w:val="32"/>
        </w:rPr>
        <w:tab/>
        <w:t>Этим сказкам каждый рад.</w:t>
      </w:r>
      <w:r w:rsidR="00D268DD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587322" w:rsidRPr="00977A3E" w:rsidRDefault="00587322" w:rsidP="00E00567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587322" w:rsidRPr="00977A3E" w:rsidRDefault="00587322" w:rsidP="00E00567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15716" w:rsidRPr="00977A3E" w:rsidRDefault="00015716" w:rsidP="00E00567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00567" w:rsidRPr="00977A3E" w:rsidRDefault="000E0D2C" w:rsidP="00E00567">
      <w:pPr>
        <w:shd w:val="clear" w:color="auto" w:fill="FFFFFF"/>
        <w:spacing w:before="480" w:after="0" w:line="240" w:lineRule="auto"/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Style w:val="c2"/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Воспитатель</w:t>
      </w:r>
      <w:r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E00567" w:rsidRPr="00977A3E">
        <w:rPr>
          <w:rStyle w:val="c2"/>
          <w:rFonts w:ascii="Times New Roman" w:hAnsi="Times New Roman" w:cs="Times New Roman"/>
          <w:sz w:val="32"/>
          <w:szCs w:val="32"/>
          <w:shd w:val="clear" w:color="auto" w:fill="FFFFFF"/>
        </w:rPr>
        <w:t>Для работы нам понадобится:</w:t>
      </w:r>
    </w:p>
    <w:p w:rsidR="00E00567" w:rsidRPr="00977A3E" w:rsidRDefault="00D34B71" w:rsidP="00E00567">
      <w:pPr>
        <w:pStyle w:val="a7"/>
        <w:numPr>
          <w:ilvl w:val="0"/>
          <w:numId w:val="4"/>
        </w:num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E00567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илуэты животных</w:t>
      </w:r>
      <w:proofErr w:type="gramStart"/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="00C52E46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ё</w:t>
      </w:r>
      <w:r w:rsidR="00E00567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лочек</w:t>
      </w: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D34B71" w:rsidRPr="00977A3E" w:rsidRDefault="00D34B71" w:rsidP="00E00567">
      <w:pPr>
        <w:pStyle w:val="a7"/>
        <w:numPr>
          <w:ilvl w:val="0"/>
          <w:numId w:val="4"/>
        </w:num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пластилин;</w:t>
      </w:r>
    </w:p>
    <w:p w:rsidR="00D34B71" w:rsidRPr="00977A3E" w:rsidRDefault="00D34B71" w:rsidP="00E00567">
      <w:pPr>
        <w:pStyle w:val="a7"/>
        <w:numPr>
          <w:ilvl w:val="0"/>
          <w:numId w:val="4"/>
        </w:num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стеки;</w:t>
      </w:r>
    </w:p>
    <w:p w:rsidR="000E0D2C" w:rsidRPr="00977A3E" w:rsidRDefault="00D34B71" w:rsidP="000E0D2C">
      <w:pPr>
        <w:pStyle w:val="a7"/>
        <w:numPr>
          <w:ilvl w:val="0"/>
          <w:numId w:val="4"/>
        </w:num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доски для леп</w:t>
      </w:r>
      <w:r w:rsidR="000E0D2C"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ки;</w:t>
      </w:r>
    </w:p>
    <w:p w:rsidR="0084534C" w:rsidRPr="00977A3E" w:rsidRDefault="00587322" w:rsidP="00587322">
      <w:pPr>
        <w:pStyle w:val="a7"/>
        <w:numPr>
          <w:ilvl w:val="0"/>
          <w:numId w:val="4"/>
        </w:numPr>
        <w:shd w:val="clear" w:color="auto" w:fill="FFFFFF"/>
        <w:spacing w:before="480"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77A3E">
        <w:rPr>
          <w:rFonts w:ascii="Times New Roman" w:hAnsi="Times New Roman" w:cs="Times New Roman"/>
          <w:sz w:val="32"/>
          <w:szCs w:val="32"/>
          <w:shd w:val="clear" w:color="auto" w:fill="FFFFFF"/>
        </w:rPr>
        <w:t>влажные салфетки.</w:t>
      </w: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25B3" w:rsidRPr="00977A3E" w:rsidRDefault="00D34B7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ика </w:t>
      </w:r>
      <w:proofErr w:type="spellStart"/>
      <w:r w:rsidRPr="00977A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стилинографи</w:t>
      </w:r>
      <w:r w:rsidR="000E0D2C" w:rsidRPr="00977A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proofErr w:type="spellEnd"/>
      <w:proofErr w:type="gramStart"/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:</w:t>
      </w:r>
      <w:proofErr w:type="gramEnd"/>
    </w:p>
    <w:p w:rsidR="00CE03CF" w:rsidRPr="00977A3E" w:rsidRDefault="00CE03CF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4B71" w:rsidRPr="00977A3E" w:rsidRDefault="00CE03CF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1.отрывание небольших кусочков от общего  </w:t>
      </w:r>
      <w:r w:rsidR="001D7FAF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ска и скатывание небольших шариков</w:t>
      </w: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:rsidR="00CE03CF" w:rsidRPr="00977A3E" w:rsidRDefault="00CE03CF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.</w:t>
      </w:r>
      <w:r w:rsidR="001D7FAF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иклеивание к основе и </w:t>
      </w: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змазывание пластилина; </w:t>
      </w:r>
    </w:p>
    <w:p w:rsidR="001D7FAF" w:rsidRPr="00977A3E" w:rsidRDefault="00CE03CF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. закрашивание пластилином всё изображение</w:t>
      </w:r>
      <w:r w:rsidR="001D7FAF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D34B71" w:rsidRPr="00977A3E" w:rsidRDefault="00D34B7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E03CF" w:rsidRPr="00977A3E" w:rsidRDefault="00CE03CF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дители и дети самостоятельно создают героев и декорации к пластилиновой сказке  « Колобок».</w:t>
      </w: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4B71" w:rsidRPr="00977A3E" w:rsidRDefault="00D268DD" w:rsidP="00D34B7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тель:</w:t>
      </w:r>
      <w:r w:rsidR="00E00567" w:rsidRPr="00977A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00567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мотрите</w:t>
      </w:r>
      <w:proofErr w:type="gramStart"/>
      <w:r w:rsidR="00E00567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,</w:t>
      </w:r>
      <w:proofErr w:type="gramEnd"/>
      <w:r w:rsidR="00E00567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ая у нас получилась замечательная</w:t>
      </w:r>
      <w:r w:rsidR="00D34B71" w:rsidRPr="00977A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казка, можно начинать её воплощение в жизнь ,и для этого первым делом предлагаю показать сказку малышам нашего детского сада.</w:t>
      </w: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4523E" w:rsidRPr="00977A3E" w:rsidRDefault="0044523E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425B3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тер-класс свой показали,</w:t>
      </w:r>
    </w:p>
    <w:p w:rsidR="005425B3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емся, что Вы многое узнали…</w:t>
      </w:r>
    </w:p>
    <w:p w:rsidR="005425B3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их деток обучайте,</w:t>
      </w:r>
    </w:p>
    <w:p w:rsidR="005425B3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И о нас не забывайте.</w:t>
      </w:r>
    </w:p>
    <w:p w:rsidR="005425B3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е слова не лень</w:t>
      </w:r>
    </w:p>
    <w:p w:rsidR="0044523E" w:rsidRPr="00977A3E" w:rsidRDefault="005425B3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ь нам каждый день</w:t>
      </w:r>
      <w:r w:rsidR="0044523E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425B3" w:rsidRPr="00977A3E" w:rsidRDefault="0044523E" w:rsidP="005425B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м родителям</w:t>
      </w:r>
      <w:r w:rsidR="005425B3"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на прощание</w:t>
      </w:r>
    </w:p>
    <w:p w:rsidR="005425B3" w:rsidRPr="00977A3E" w:rsidRDefault="005425B3" w:rsidP="00D268D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7A3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жем дружно: «До свидания!»</w:t>
      </w:r>
    </w:p>
    <w:p w:rsidR="005425B3" w:rsidRPr="00977A3E" w:rsidRDefault="005425B3" w:rsidP="00D268DD">
      <w:pPr>
        <w:shd w:val="clear" w:color="auto" w:fill="FFFFFF"/>
        <w:spacing w:after="0" w:line="293" w:lineRule="atLeast"/>
        <w:ind w:left="15"/>
        <w:textAlignment w:val="top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70A1" w:rsidRPr="00977A3E" w:rsidRDefault="00B970A1" w:rsidP="00282990">
      <w:pPr>
        <w:shd w:val="clear" w:color="auto" w:fill="FFFFFF"/>
        <w:spacing w:after="0" w:line="294" w:lineRule="atLeast"/>
        <w:ind w:hanging="14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70A1" w:rsidRPr="00977A3E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70A1" w:rsidRDefault="001D3F1C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4525" cy="5915702"/>
            <wp:effectExtent l="19050" t="0" r="9525" b="0"/>
            <wp:docPr id="4" name="Рисунок 4" descr="C:\Users\CЕРГЕЙ\AppData\Local\Microsoft\Windows\INetCache\Content.Word\IMG_20200211_15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ЕРГЕЙ\AppData\Local\Microsoft\Windows\INetCache\Content.Word\IMG_20200211_153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A1" w:rsidRPr="00DE18B9" w:rsidRDefault="00B970A1" w:rsidP="00DD1D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534C" w:rsidRDefault="0084534C" w:rsidP="00DD1DB7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</w:pPr>
    </w:p>
    <w:p w:rsidR="0084534C" w:rsidRDefault="0084534C" w:rsidP="0084534C">
      <w:pPr>
        <w:shd w:val="clear" w:color="auto" w:fill="FFFFFF"/>
        <w:spacing w:after="0" w:line="294" w:lineRule="atLeast"/>
        <w:rPr>
          <w:rStyle w:val="c0"/>
          <w:color w:val="000000"/>
          <w:sz w:val="28"/>
          <w:szCs w:val="28"/>
        </w:rPr>
      </w:pPr>
    </w:p>
    <w:p w:rsidR="0084534C" w:rsidRDefault="0084534C" w:rsidP="0084534C">
      <w:pPr>
        <w:shd w:val="clear" w:color="auto" w:fill="FFFFFF"/>
        <w:spacing w:after="0" w:line="294" w:lineRule="atLeast"/>
        <w:rPr>
          <w:rStyle w:val="c0"/>
          <w:color w:val="000000"/>
          <w:sz w:val="28"/>
          <w:szCs w:val="28"/>
        </w:rPr>
      </w:pPr>
    </w:p>
    <w:p w:rsidR="0084534C" w:rsidRDefault="0084534C" w:rsidP="0084534C">
      <w:pPr>
        <w:shd w:val="clear" w:color="auto" w:fill="FFFFFF"/>
        <w:spacing w:after="0" w:line="294" w:lineRule="atLeast"/>
        <w:rPr>
          <w:rStyle w:val="c0"/>
          <w:color w:val="000000"/>
          <w:sz w:val="28"/>
          <w:szCs w:val="28"/>
        </w:rPr>
      </w:pPr>
    </w:p>
    <w:p w:rsidR="0084534C" w:rsidRDefault="0084534C" w:rsidP="0084534C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303F50"/>
          <w:sz w:val="20"/>
          <w:szCs w:val="20"/>
          <w:lang w:eastAsia="ru-RU"/>
        </w:rPr>
      </w:pPr>
    </w:p>
    <w:p w:rsidR="009D0F12" w:rsidRDefault="009D0F12" w:rsidP="007C1A60">
      <w:pPr>
        <w:shd w:val="clear" w:color="auto" w:fill="FFFFFF"/>
        <w:spacing w:after="0" w:line="294" w:lineRule="atLeast"/>
        <w:ind w:hanging="426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6639" w:rsidRDefault="00486639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26E2" w:rsidRDefault="003826E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0F12" w:rsidRPr="00825C0F" w:rsidRDefault="009D0F12" w:rsidP="00DD1DB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9D0F12" w:rsidRPr="00825C0F" w:rsidSect="0028299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0150C"/>
    <w:multiLevelType w:val="multilevel"/>
    <w:tmpl w:val="228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161C87"/>
    <w:multiLevelType w:val="multilevel"/>
    <w:tmpl w:val="3268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31425"/>
    <w:multiLevelType w:val="hybridMultilevel"/>
    <w:tmpl w:val="FC2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9570B"/>
    <w:multiLevelType w:val="hybridMultilevel"/>
    <w:tmpl w:val="1FF6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DB7"/>
    <w:rsid w:val="00003ABE"/>
    <w:rsid w:val="00015716"/>
    <w:rsid w:val="00030EF4"/>
    <w:rsid w:val="00097D71"/>
    <w:rsid w:val="000D4AAE"/>
    <w:rsid w:val="000E0D2C"/>
    <w:rsid w:val="00164246"/>
    <w:rsid w:val="001A410A"/>
    <w:rsid w:val="001D3F1C"/>
    <w:rsid w:val="001D7FAF"/>
    <w:rsid w:val="001F76BB"/>
    <w:rsid w:val="00200851"/>
    <w:rsid w:val="002606BD"/>
    <w:rsid w:val="002723A9"/>
    <w:rsid w:val="00282990"/>
    <w:rsid w:val="00363495"/>
    <w:rsid w:val="003826E2"/>
    <w:rsid w:val="003A393C"/>
    <w:rsid w:val="0044523E"/>
    <w:rsid w:val="00483947"/>
    <w:rsid w:val="0048414E"/>
    <w:rsid w:val="00486639"/>
    <w:rsid w:val="004B4289"/>
    <w:rsid w:val="005425B3"/>
    <w:rsid w:val="00587322"/>
    <w:rsid w:val="00673852"/>
    <w:rsid w:val="006C3B88"/>
    <w:rsid w:val="006F5EEC"/>
    <w:rsid w:val="007A47AD"/>
    <w:rsid w:val="007C1A60"/>
    <w:rsid w:val="00803A59"/>
    <w:rsid w:val="00825C0F"/>
    <w:rsid w:val="0084534C"/>
    <w:rsid w:val="008B74F9"/>
    <w:rsid w:val="00916898"/>
    <w:rsid w:val="00922B55"/>
    <w:rsid w:val="00977A3E"/>
    <w:rsid w:val="009A126E"/>
    <w:rsid w:val="009B17E1"/>
    <w:rsid w:val="009D0F12"/>
    <w:rsid w:val="00A62B9C"/>
    <w:rsid w:val="00A74860"/>
    <w:rsid w:val="00AA1EF8"/>
    <w:rsid w:val="00AF1AA3"/>
    <w:rsid w:val="00B95E67"/>
    <w:rsid w:val="00B96388"/>
    <w:rsid w:val="00B970A1"/>
    <w:rsid w:val="00BA14DB"/>
    <w:rsid w:val="00BC4CCB"/>
    <w:rsid w:val="00BD5F98"/>
    <w:rsid w:val="00BE2C7A"/>
    <w:rsid w:val="00C302C0"/>
    <w:rsid w:val="00C34CC7"/>
    <w:rsid w:val="00C52E46"/>
    <w:rsid w:val="00CD7180"/>
    <w:rsid w:val="00CE03CF"/>
    <w:rsid w:val="00D268DD"/>
    <w:rsid w:val="00D34B71"/>
    <w:rsid w:val="00D86ED0"/>
    <w:rsid w:val="00DD1DB7"/>
    <w:rsid w:val="00DE18B9"/>
    <w:rsid w:val="00E00567"/>
    <w:rsid w:val="00E37F74"/>
    <w:rsid w:val="00EF22C7"/>
    <w:rsid w:val="00F0174F"/>
    <w:rsid w:val="00F17B76"/>
    <w:rsid w:val="00F248EA"/>
    <w:rsid w:val="00F520CB"/>
    <w:rsid w:val="00FA300A"/>
    <w:rsid w:val="00FE3A0D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9"/>
  </w:style>
  <w:style w:type="paragraph" w:styleId="2">
    <w:name w:val="heading 2"/>
    <w:basedOn w:val="a"/>
    <w:link w:val="20"/>
    <w:uiPriority w:val="9"/>
    <w:qFormat/>
    <w:rsid w:val="00484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4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534C"/>
  </w:style>
  <w:style w:type="character" w:styleId="a4">
    <w:name w:val="Strong"/>
    <w:basedOn w:val="a0"/>
    <w:uiPriority w:val="22"/>
    <w:qFormat/>
    <w:rsid w:val="004841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4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C0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62B9C"/>
  </w:style>
  <w:style w:type="character" w:customStyle="1" w:styleId="c3">
    <w:name w:val="c3"/>
    <w:basedOn w:val="a0"/>
    <w:rsid w:val="00A62B9C"/>
  </w:style>
  <w:style w:type="character" w:customStyle="1" w:styleId="c4">
    <w:name w:val="c4"/>
    <w:basedOn w:val="a0"/>
    <w:rsid w:val="005425B3"/>
  </w:style>
  <w:style w:type="paragraph" w:styleId="a7">
    <w:name w:val="List Paragraph"/>
    <w:basedOn w:val="a"/>
    <w:uiPriority w:val="34"/>
    <w:qFormat/>
    <w:rsid w:val="00E00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4955-C7C8-490B-A777-A665E8C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3</cp:revision>
  <cp:lastPrinted>2020-02-10T19:00:00Z</cp:lastPrinted>
  <dcterms:created xsi:type="dcterms:W3CDTF">2020-01-12T10:48:00Z</dcterms:created>
  <dcterms:modified xsi:type="dcterms:W3CDTF">2020-03-01T14:24:00Z</dcterms:modified>
</cp:coreProperties>
</file>